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2ABC91" w:rsidR="00DF4FD8" w:rsidRPr="00A410FF" w:rsidRDefault="00445A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9F9558" w:rsidR="00222997" w:rsidRPr="0078428F" w:rsidRDefault="00445A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229424" w:rsidR="00222997" w:rsidRPr="00927C1B" w:rsidRDefault="00445A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CE214E" w:rsidR="00222997" w:rsidRPr="00927C1B" w:rsidRDefault="00445A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6692BF" w:rsidR="00222997" w:rsidRPr="00927C1B" w:rsidRDefault="00445A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561476" w:rsidR="00222997" w:rsidRPr="00927C1B" w:rsidRDefault="00445A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A4DFAC" w:rsidR="00222997" w:rsidRPr="00927C1B" w:rsidRDefault="00445A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8321FE" w:rsidR="00222997" w:rsidRPr="00927C1B" w:rsidRDefault="00445A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84365F" w:rsidR="00222997" w:rsidRPr="00927C1B" w:rsidRDefault="00445A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EB51AF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C27877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C8229C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B7B08A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23C4B4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D93D6B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33E927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6F2971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9FC1AC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4B399F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517157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5CC530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CBD7B9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10C9E4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B047EC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8A0B43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6E8A8D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F04B89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7209CF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B0EC07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C43511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1D1D6D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EB7567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C56EFC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0AF4D4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697F2C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4CEED7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81C227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F71C87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1C067B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556A1D" w:rsidR="0041001E" w:rsidRPr="004B120E" w:rsidRDefault="00445A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D4C2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23C1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B054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A0C6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A2D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06 Calendar</dc:title>
  <dc:subject>Free printable August 1706 Calendar</dc:subject>
  <dc:creator>General Blue Corporation</dc:creator>
  <keywords>August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